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D77" w14:textId="222BB5AF" w:rsidR="006F105E" w:rsidRPr="00C00DED" w:rsidRDefault="006F105E">
      <w:pPr>
        <w:rPr>
          <w:noProof/>
        </w:rPr>
      </w:pPr>
    </w:p>
    <w:p w14:paraId="01E5B240" w14:textId="63F3F326" w:rsidR="003C5B85" w:rsidRPr="00C00DED" w:rsidRDefault="003C5B85">
      <w:pPr>
        <w:rPr>
          <w:noProof/>
        </w:rPr>
      </w:pPr>
    </w:p>
    <w:p w14:paraId="20C3F7F6" w14:textId="190C6C37" w:rsidR="003C5B85" w:rsidRPr="00C00DED" w:rsidRDefault="003C5B85">
      <w:pPr>
        <w:rPr>
          <w:noProof/>
        </w:rPr>
      </w:pPr>
    </w:p>
    <w:p w14:paraId="0CA03746" w14:textId="7975423B" w:rsidR="003C5B85" w:rsidRPr="00C00DED" w:rsidRDefault="003C5B85">
      <w:pPr>
        <w:rPr>
          <w:noProof/>
        </w:rPr>
      </w:pPr>
    </w:p>
    <w:p w14:paraId="227ACE6B" w14:textId="5C4D9172" w:rsidR="003C5B85" w:rsidRPr="00C00DED" w:rsidRDefault="003C5B85">
      <w:pPr>
        <w:rPr>
          <w:noProof/>
        </w:rPr>
      </w:pPr>
    </w:p>
    <w:p w14:paraId="26D1B38F" w14:textId="55E23310" w:rsidR="003C5B85" w:rsidRPr="00C00DED" w:rsidRDefault="003C5B85">
      <w:pPr>
        <w:rPr>
          <w:noProof/>
        </w:rPr>
      </w:pPr>
    </w:p>
    <w:p w14:paraId="61CDDCE7" w14:textId="31A07FEE" w:rsidR="003C5B85" w:rsidRPr="00C00DED" w:rsidRDefault="003C5B85">
      <w:pPr>
        <w:rPr>
          <w:noProof/>
        </w:rPr>
      </w:pPr>
    </w:p>
    <w:p w14:paraId="7558AA85" w14:textId="6592A115" w:rsidR="003C5B85" w:rsidRPr="00C00DED" w:rsidRDefault="003C5B85">
      <w:pPr>
        <w:rPr>
          <w:noProof/>
        </w:rPr>
      </w:pPr>
    </w:p>
    <w:p w14:paraId="71E800B1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Course: ENSF 614–Fall2021</w:t>
      </w:r>
    </w:p>
    <w:p w14:paraId="6C6F7651" w14:textId="0FB78C9B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 xml:space="preserve">Lab #: Lab </w:t>
      </w:r>
      <w:r w:rsidR="00215423">
        <w:rPr>
          <w:b/>
          <w:bCs/>
          <w:noProof/>
          <w:sz w:val="32"/>
          <w:szCs w:val="32"/>
        </w:rPr>
        <w:t>4</w:t>
      </w:r>
    </w:p>
    <w:p w14:paraId="0B1AF08C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tudent Names: Graydon Hall, Jared Kraus</w:t>
      </w:r>
    </w:p>
    <w:p w14:paraId="453A8AB4" w14:textId="35BFCE85" w:rsidR="003C5B85" w:rsidRPr="00C00DED" w:rsidRDefault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ubmission Date: 2021-10</w:t>
      </w:r>
      <w:r w:rsidR="00F413CE" w:rsidRPr="00C00DED">
        <w:rPr>
          <w:b/>
          <w:bCs/>
          <w:noProof/>
          <w:sz w:val="32"/>
          <w:szCs w:val="32"/>
        </w:rPr>
        <w:t>-</w:t>
      </w:r>
      <w:r w:rsidR="00215423">
        <w:rPr>
          <w:b/>
          <w:bCs/>
          <w:noProof/>
          <w:sz w:val="32"/>
          <w:szCs w:val="32"/>
        </w:rPr>
        <w:t>19</w:t>
      </w:r>
    </w:p>
    <w:p w14:paraId="742D2D46" w14:textId="042EDDAE" w:rsidR="0039200D" w:rsidRPr="00C00DED" w:rsidRDefault="0039200D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br w:type="page"/>
      </w:r>
    </w:p>
    <w:p w14:paraId="1354AF47" w14:textId="55CE9A23" w:rsidR="00530A53" w:rsidRDefault="0039200D" w:rsidP="00215423">
      <w:pPr>
        <w:pStyle w:val="Heading1"/>
      </w:pPr>
      <w:r w:rsidRPr="00C00DED">
        <w:rPr>
          <w:noProof/>
        </w:rPr>
        <w:lastRenderedPageBreak/>
        <w:t>Exercise A</w:t>
      </w:r>
      <w:r w:rsidR="0096578E">
        <w:t xml:space="preserve"> </w:t>
      </w:r>
    </w:p>
    <w:p w14:paraId="5339A9A6" w14:textId="19357FE0" w:rsidR="0053124F" w:rsidRDefault="00E91163" w:rsidP="00530A53">
      <w:pPr>
        <w:rPr>
          <w:noProof/>
        </w:rPr>
      </w:pPr>
      <w:r>
        <w:rPr>
          <w:noProof/>
        </w:rPr>
        <w:t xml:space="preserve">Our code output was this: </w:t>
      </w:r>
    </w:p>
    <w:p w14:paraId="3477623B" w14:textId="65B7DC70" w:rsidR="00E91163" w:rsidRDefault="00E91163" w:rsidP="00530A53">
      <w:r w:rsidRPr="00E91163">
        <w:rPr>
          <w:noProof/>
        </w:rPr>
        <w:drawing>
          <wp:inline distT="0" distB="0" distL="0" distR="0" wp14:anchorId="09680C7E" wp14:editId="0AF98F38">
            <wp:extent cx="6858000" cy="22885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FDE" w14:textId="77777777" w:rsidR="00E91163" w:rsidRDefault="00E91163">
      <w:r>
        <w:br w:type="page"/>
      </w:r>
    </w:p>
    <w:p w14:paraId="1323F698" w14:textId="13D1551D" w:rsidR="00E91163" w:rsidRDefault="00F22B86" w:rsidP="00F22B86">
      <w:pPr>
        <w:pStyle w:val="Heading1"/>
      </w:pPr>
      <w:r>
        <w:lastRenderedPageBreak/>
        <w:t>Exercise B</w:t>
      </w:r>
    </w:p>
    <w:p w14:paraId="60BAFEEB" w14:textId="1B05279A" w:rsidR="00F22B86" w:rsidRDefault="00F22B86" w:rsidP="00F22B86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089B" w14:paraId="17059C7F" w14:textId="77777777" w:rsidTr="00F2089B">
        <w:tc>
          <w:tcPr>
            <w:tcW w:w="10790" w:type="dxa"/>
          </w:tcPr>
          <w:p w14:paraId="0746F0BE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B.cpp</w:t>
            </w:r>
          </w:p>
          <w:p w14:paraId="478E4D97" w14:textId="3F577329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 xml:space="preserve">* Lab # and Assignment #: Lab #4 Exercise </w:t>
            </w:r>
            <w:r w:rsidR="008A6B4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B</w:t>
            </w:r>
          </w:p>
          <w:p w14:paraId="394365E9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69A95D21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2166B1C0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447F3202" w14:textId="0DFCB815" w:rsidR="00004300" w:rsidRPr="00004300" w:rsidRDefault="00004300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/</w:t>
            </w:r>
          </w:p>
          <w:p w14:paraId="22437D40" w14:textId="16BF507B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ranspos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) {</w:t>
            </w:r>
          </w:p>
          <w:p w14:paraId="1228BA3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F7DCCFE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582DF86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769F4FD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8C810A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E33AD3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F88C2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C9DE9C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11D754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6229928A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FE79F3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3D4A3B4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F99013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ush_back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);</w:t>
            </w:r>
          </w:p>
          <w:p w14:paraId="1BD15AA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    }</w:t>
            </w:r>
          </w:p>
          <w:p w14:paraId="498E815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7B03EE6B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0DE71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0B864E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4D04C558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4B13945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</w:p>
          <w:p w14:paraId="4465F8C6" w14:textId="77777777" w:rsidR="00F2089B" w:rsidRDefault="00F2089B" w:rsidP="00F22B86"/>
        </w:tc>
      </w:tr>
    </w:tbl>
    <w:p w14:paraId="2FCCEFE0" w14:textId="56D7F7BE" w:rsidR="00F22B86" w:rsidRDefault="00F2089B" w:rsidP="00F22B86">
      <w:r>
        <w:t>Program Output</w:t>
      </w:r>
    </w:p>
    <w:p w14:paraId="3648223E" w14:textId="4DC1D6BE" w:rsidR="00617005" w:rsidRDefault="007D311E" w:rsidP="00F22B86">
      <w:r w:rsidRPr="007D311E">
        <w:rPr>
          <w:noProof/>
        </w:rPr>
        <w:drawing>
          <wp:inline distT="0" distB="0" distL="0" distR="0" wp14:anchorId="67AB92F0" wp14:editId="3C30DC60">
            <wp:extent cx="1705213" cy="1781424"/>
            <wp:effectExtent l="0" t="0" r="9525" b="9525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6B6" w14:textId="77777777" w:rsidR="00617005" w:rsidRDefault="00617005">
      <w:r>
        <w:br w:type="page"/>
      </w:r>
    </w:p>
    <w:p w14:paraId="213372A5" w14:textId="0AD0D456" w:rsidR="00F2089B" w:rsidRDefault="00617005" w:rsidP="00617005">
      <w:pPr>
        <w:pStyle w:val="Heading1"/>
      </w:pPr>
      <w:r>
        <w:lastRenderedPageBreak/>
        <w:t>Exercise C</w:t>
      </w:r>
    </w:p>
    <w:p w14:paraId="3BDDF6C3" w14:textId="77777777" w:rsidR="00BF523A" w:rsidRDefault="00BF523A" w:rsidP="00BF523A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523A" w14:paraId="364D6936" w14:textId="77777777" w:rsidTr="00F667B8">
        <w:tc>
          <w:tcPr>
            <w:tcW w:w="10790" w:type="dxa"/>
          </w:tcPr>
          <w:p w14:paraId="554E89BB" w14:textId="12DE7564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</w:t>
            </w:r>
            <w:r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C</w:t>
            </w: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.cpp</w:t>
            </w:r>
          </w:p>
          <w:p w14:paraId="41069FD4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# and Assignment #: Lab #4 Exercise C</w:t>
            </w:r>
          </w:p>
          <w:p w14:paraId="362E5A23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2B44CD8D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098E7617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3954F7FE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46E988E9" w14:textId="77777777" w:rsidR="00FC381E" w:rsidRDefault="00FC381E" w:rsidP="005E502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</w:pPr>
          </w:p>
          <w:p w14:paraId="5F945F95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rint_from_binar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) {</w:t>
            </w:r>
          </w:p>
          <w:p w14:paraId="5A23C951" w14:textId="77777777" w:rsidR="008F058C" w:rsidRPr="008F058C" w:rsidRDefault="008F058C" w:rsidP="008F058C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9EF21BD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pen input file stream we get cities from</w:t>
            </w:r>
          </w:p>
          <w:p w14:paraId="55EE060F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fstream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(filename, 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inar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276B4258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58DCFC17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0BFDB31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4B48C2AA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4160C1C2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7F60CB0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utput file we will write to</w:t>
            </w:r>
          </w:p>
          <w:p w14:paraId="75519446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output.txt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, std::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runc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55B2478D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336FCB75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2DD1C2C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578EA790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16BF2884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E820454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vector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CECE315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empCit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6D06AEE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4A2FF2F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while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ad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(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(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empCit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), 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sizeof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))){       </w:t>
            </w:r>
          </w:p>
          <w:p w14:paraId="3C2475EE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ush_back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empCit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5DCD0CB7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1E6DBFD8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3658281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write to ouptput file</w:t>
            </w:r>
          </w:p>
          <w:p w14:paraId="184C822E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8F058C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();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4A2AE72B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out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6AF328E5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D74D5F3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6408F63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05C9A714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41B6323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</w:p>
          <w:p w14:paraId="49B70A62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0E16352F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5030EEA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close our files</w:t>
            </w:r>
          </w:p>
          <w:p w14:paraId="615FDB62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3570172B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8F058C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8F058C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28359AEC" w14:textId="77777777" w:rsidR="008F058C" w:rsidRPr="008F058C" w:rsidRDefault="008F058C" w:rsidP="008F05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8F058C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1B506B4D" w14:textId="77777777" w:rsidR="00BF523A" w:rsidRPr="00F2089B" w:rsidRDefault="00BF523A" w:rsidP="00F667B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7313865" w14:textId="77777777" w:rsidR="00BF523A" w:rsidRDefault="00BF523A" w:rsidP="00F667B8"/>
        </w:tc>
      </w:tr>
    </w:tbl>
    <w:p w14:paraId="086E976D" w14:textId="177AEBD6" w:rsidR="00617005" w:rsidRDefault="007241A3" w:rsidP="00617005">
      <w:r>
        <w:lastRenderedPageBreak/>
        <w:t>The content of our generated text file (called output.txt)</w:t>
      </w:r>
    </w:p>
    <w:p w14:paraId="73BA68A6" w14:textId="29356C26" w:rsidR="00A217BE" w:rsidRPr="00617005" w:rsidRDefault="00A217BE" w:rsidP="00617005">
      <w:r w:rsidRPr="00A217BE">
        <w:rPr>
          <w:noProof/>
        </w:rPr>
        <w:drawing>
          <wp:inline distT="0" distB="0" distL="0" distR="0" wp14:anchorId="70D9D208" wp14:editId="6F5B6880">
            <wp:extent cx="5296639" cy="1733792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7BE" w:rsidRPr="00617005" w:rsidSect="00243B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0E5"/>
    <w:multiLevelType w:val="hybridMultilevel"/>
    <w:tmpl w:val="6A7EC808"/>
    <w:lvl w:ilvl="0" w:tplc="7A7A1824">
      <w:start w:val="1"/>
      <w:numFmt w:val="bullet"/>
      <w:lvlText w:val="•"/>
      <w:lvlJc w:val="left"/>
      <w:pPr>
        <w:tabs>
          <w:tab w:val="num" w:pos="-376"/>
        </w:tabs>
        <w:ind w:left="-376" w:hanging="360"/>
      </w:pPr>
      <w:rPr>
        <w:rFonts w:ascii="Arial" w:hAnsi="Arial" w:hint="default"/>
      </w:rPr>
    </w:lvl>
    <w:lvl w:ilvl="1" w:tplc="A4B4FE52" w:tentative="1">
      <w:start w:val="1"/>
      <w:numFmt w:val="bullet"/>
      <w:lvlText w:val="•"/>
      <w:lvlJc w:val="left"/>
      <w:pPr>
        <w:tabs>
          <w:tab w:val="num" w:pos="344"/>
        </w:tabs>
        <w:ind w:left="344" w:hanging="360"/>
      </w:pPr>
      <w:rPr>
        <w:rFonts w:ascii="Arial" w:hAnsi="Arial" w:hint="default"/>
      </w:rPr>
    </w:lvl>
    <w:lvl w:ilvl="2" w:tplc="27F4414E" w:tentative="1">
      <w:start w:val="1"/>
      <w:numFmt w:val="bullet"/>
      <w:lvlText w:val="•"/>
      <w:lvlJc w:val="left"/>
      <w:pPr>
        <w:tabs>
          <w:tab w:val="num" w:pos="1064"/>
        </w:tabs>
        <w:ind w:left="1064" w:hanging="360"/>
      </w:pPr>
      <w:rPr>
        <w:rFonts w:ascii="Arial" w:hAnsi="Arial" w:hint="default"/>
      </w:rPr>
    </w:lvl>
    <w:lvl w:ilvl="3" w:tplc="B3C634EA" w:tentative="1">
      <w:start w:val="1"/>
      <w:numFmt w:val="bullet"/>
      <w:lvlText w:val="•"/>
      <w:lvlJc w:val="left"/>
      <w:pPr>
        <w:tabs>
          <w:tab w:val="num" w:pos="1784"/>
        </w:tabs>
        <w:ind w:left="1784" w:hanging="360"/>
      </w:pPr>
      <w:rPr>
        <w:rFonts w:ascii="Arial" w:hAnsi="Arial" w:hint="default"/>
      </w:rPr>
    </w:lvl>
    <w:lvl w:ilvl="4" w:tplc="684E195A" w:tentative="1">
      <w:start w:val="1"/>
      <w:numFmt w:val="bullet"/>
      <w:lvlText w:val="•"/>
      <w:lvlJc w:val="left"/>
      <w:pPr>
        <w:tabs>
          <w:tab w:val="num" w:pos="2504"/>
        </w:tabs>
        <w:ind w:left="2504" w:hanging="360"/>
      </w:pPr>
      <w:rPr>
        <w:rFonts w:ascii="Arial" w:hAnsi="Arial" w:hint="default"/>
      </w:rPr>
    </w:lvl>
    <w:lvl w:ilvl="5" w:tplc="09E27660" w:tentative="1">
      <w:start w:val="1"/>
      <w:numFmt w:val="bullet"/>
      <w:lvlText w:val="•"/>
      <w:lvlJc w:val="left"/>
      <w:pPr>
        <w:tabs>
          <w:tab w:val="num" w:pos="3224"/>
        </w:tabs>
        <w:ind w:left="3224" w:hanging="360"/>
      </w:pPr>
      <w:rPr>
        <w:rFonts w:ascii="Arial" w:hAnsi="Arial" w:hint="default"/>
      </w:rPr>
    </w:lvl>
    <w:lvl w:ilvl="6" w:tplc="BB08C86C" w:tentative="1">
      <w:start w:val="1"/>
      <w:numFmt w:val="bullet"/>
      <w:lvlText w:val="•"/>
      <w:lvlJc w:val="left"/>
      <w:pPr>
        <w:tabs>
          <w:tab w:val="num" w:pos="3944"/>
        </w:tabs>
        <w:ind w:left="3944" w:hanging="360"/>
      </w:pPr>
      <w:rPr>
        <w:rFonts w:ascii="Arial" w:hAnsi="Arial" w:hint="default"/>
      </w:rPr>
    </w:lvl>
    <w:lvl w:ilvl="7" w:tplc="4BC4166C" w:tentative="1">
      <w:start w:val="1"/>
      <w:numFmt w:val="bullet"/>
      <w:lvlText w:val="•"/>
      <w:lvlJc w:val="left"/>
      <w:pPr>
        <w:tabs>
          <w:tab w:val="num" w:pos="4664"/>
        </w:tabs>
        <w:ind w:left="4664" w:hanging="360"/>
      </w:pPr>
      <w:rPr>
        <w:rFonts w:ascii="Arial" w:hAnsi="Arial" w:hint="default"/>
      </w:rPr>
    </w:lvl>
    <w:lvl w:ilvl="8" w:tplc="7C08AB64" w:tentative="1">
      <w:start w:val="1"/>
      <w:numFmt w:val="bullet"/>
      <w:lvlText w:val="•"/>
      <w:lvlJc w:val="left"/>
      <w:pPr>
        <w:tabs>
          <w:tab w:val="num" w:pos="5384"/>
        </w:tabs>
        <w:ind w:left="5384" w:hanging="360"/>
      </w:pPr>
      <w:rPr>
        <w:rFonts w:ascii="Arial" w:hAnsi="Arial" w:hint="default"/>
      </w:rPr>
    </w:lvl>
  </w:abstractNum>
  <w:abstractNum w:abstractNumId="1" w15:restartNumberingAfterBreak="0">
    <w:nsid w:val="5D51361C"/>
    <w:multiLevelType w:val="hybridMultilevel"/>
    <w:tmpl w:val="764A8ABA"/>
    <w:lvl w:ilvl="0" w:tplc="CA58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424B2"/>
    <w:multiLevelType w:val="hybridMultilevel"/>
    <w:tmpl w:val="317CC122"/>
    <w:lvl w:ilvl="0" w:tplc="6A48C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F"/>
    <w:rsid w:val="00004300"/>
    <w:rsid w:val="0010530D"/>
    <w:rsid w:val="00117072"/>
    <w:rsid w:val="001C2142"/>
    <w:rsid w:val="00215423"/>
    <w:rsid w:val="00243BD0"/>
    <w:rsid w:val="002F19E8"/>
    <w:rsid w:val="0039200D"/>
    <w:rsid w:val="003C1FA2"/>
    <w:rsid w:val="003C5B85"/>
    <w:rsid w:val="003E48BC"/>
    <w:rsid w:val="00510B35"/>
    <w:rsid w:val="00520BAB"/>
    <w:rsid w:val="00530A53"/>
    <w:rsid w:val="0053124F"/>
    <w:rsid w:val="005338BA"/>
    <w:rsid w:val="0054156F"/>
    <w:rsid w:val="005D44F1"/>
    <w:rsid w:val="005E502C"/>
    <w:rsid w:val="00617005"/>
    <w:rsid w:val="006905B3"/>
    <w:rsid w:val="006E3028"/>
    <w:rsid w:val="006F105E"/>
    <w:rsid w:val="007241A3"/>
    <w:rsid w:val="00764CFF"/>
    <w:rsid w:val="00780EE8"/>
    <w:rsid w:val="007D311E"/>
    <w:rsid w:val="00881B1A"/>
    <w:rsid w:val="008A6B4D"/>
    <w:rsid w:val="008F058C"/>
    <w:rsid w:val="0096578E"/>
    <w:rsid w:val="009F573E"/>
    <w:rsid w:val="00A217BE"/>
    <w:rsid w:val="00AA2C8E"/>
    <w:rsid w:val="00B008F9"/>
    <w:rsid w:val="00B56ACA"/>
    <w:rsid w:val="00B847D3"/>
    <w:rsid w:val="00BF523A"/>
    <w:rsid w:val="00C00DED"/>
    <w:rsid w:val="00C4205D"/>
    <w:rsid w:val="00C81D61"/>
    <w:rsid w:val="00CE10FD"/>
    <w:rsid w:val="00D25018"/>
    <w:rsid w:val="00D83997"/>
    <w:rsid w:val="00D914BF"/>
    <w:rsid w:val="00E57AB8"/>
    <w:rsid w:val="00E71A4E"/>
    <w:rsid w:val="00E91163"/>
    <w:rsid w:val="00F2089B"/>
    <w:rsid w:val="00F22B86"/>
    <w:rsid w:val="00F413CE"/>
    <w:rsid w:val="00F4679F"/>
    <w:rsid w:val="00FA55EE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A1A"/>
  <w15:chartTrackingRefBased/>
  <w15:docId w15:val="{89B0B161-48DE-4225-8800-DD482BF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5"/>
  </w:style>
  <w:style w:type="paragraph" w:styleId="Heading1">
    <w:name w:val="heading 1"/>
    <w:basedOn w:val="Normal"/>
    <w:next w:val="Normal"/>
    <w:link w:val="Heading1Char"/>
    <w:uiPriority w:val="9"/>
    <w:qFormat/>
    <w:rsid w:val="003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F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8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6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DCF39-5FE8-4305-928E-193019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Hall</dc:creator>
  <cp:keywords/>
  <dc:description/>
  <cp:lastModifiedBy>Graydon Hall</cp:lastModifiedBy>
  <cp:revision>55</cp:revision>
  <dcterms:created xsi:type="dcterms:W3CDTF">2021-10-01T01:49:00Z</dcterms:created>
  <dcterms:modified xsi:type="dcterms:W3CDTF">2021-10-16T00:22:00Z</dcterms:modified>
</cp:coreProperties>
</file>